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农民队伍状况的调查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农民队伍状况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12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关键词搜索：https://www.jiaokey.com/tag/当前农民队伍状况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